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18" w:rsidRDefault="00FC00D5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C57DA1">
        <w:rPr>
          <w:rFonts w:ascii="Times New Roman" w:hAnsi="Times New Roman"/>
          <w:b/>
          <w:sz w:val="24"/>
          <w:szCs w:val="24"/>
        </w:rPr>
        <w:t>УПЛА</w:t>
      </w:r>
      <w:bookmarkStart w:id="0" w:name="_GoBack"/>
      <w:bookmarkEnd w:id="0"/>
      <w:r w:rsidR="00C57DA1">
        <w:rPr>
          <w:rFonts w:ascii="Times New Roman" w:hAnsi="Times New Roman"/>
          <w:b/>
          <w:sz w:val="24"/>
          <w:szCs w:val="24"/>
        </w:rPr>
        <w:t xml:space="preserve">ТА НАКНАДЕ ЗА ПРОГЛАШЕНА РИБАРСКА ПОДРУЧЈА НАМЕЊЕНА ЗА ПРИВРЕДНИ И РЕКРЕАТИВНИ РИБОЛОВ </w:t>
      </w:r>
    </w:p>
    <w:p w:rsidR="0002087F" w:rsidRPr="00FD2E3B" w:rsidRDefault="0002087F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319"/>
        <w:gridCol w:w="5121"/>
      </w:tblGrid>
      <w:tr w:rsidR="0008287B" w:rsidTr="00815F79">
        <w:trPr>
          <w:jc w:val="center"/>
        </w:trPr>
        <w:tc>
          <w:tcPr>
            <w:tcW w:w="10440" w:type="dxa"/>
            <w:gridSpan w:val="2"/>
            <w:vAlign w:val="center"/>
            <w:hideMark/>
          </w:tcPr>
          <w:p w:rsidR="0008287B" w:rsidRDefault="0008287B" w:rsidP="00911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rPr>
                <w:rFonts w:ascii="Times New Roman" w:hAnsi="Times New Roman"/>
              </w:rPr>
            </w:pP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:rsidTr="00815F79">
        <w:trPr>
          <w:jc w:val="center"/>
        </w:trPr>
        <w:tc>
          <w:tcPr>
            <w:tcW w:w="5319" w:type="dxa"/>
            <w:vAlign w:val="center"/>
            <w:hideMark/>
          </w:tcPr>
          <w:p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121" w:type="dxa"/>
            <w:vAlign w:val="center"/>
          </w:tcPr>
          <w:p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65A" w:rsidRDefault="00A9065A" w:rsidP="0091197B">
      <w:pPr>
        <w:spacing w:after="0" w:line="240" w:lineRule="auto"/>
      </w:pPr>
    </w:p>
    <w:p w:rsidR="006C6D1C" w:rsidRDefault="006C6D1C" w:rsidP="0091197B">
      <w:pPr>
        <w:spacing w:after="0" w:line="240" w:lineRule="auto"/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15F79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:rsidR="006E1D3C" w:rsidRPr="00E811FD" w:rsidRDefault="006E1D3C" w:rsidP="0091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FD">
              <w:rPr>
                <w:rFonts w:ascii="Times New Roman" w:hAnsi="Times New Roman"/>
                <w:b/>
                <w:sz w:val="24"/>
                <w:szCs w:val="24"/>
              </w:rPr>
              <w:t>НАПОМЕНА</w:t>
            </w:r>
          </w:p>
        </w:tc>
      </w:tr>
      <w:tr w:rsidR="00815F79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91197B">
            <w:pPr>
              <w:pStyle w:val="NoSpacing"/>
            </w:pPr>
            <w: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F5270C" w:rsidRDefault="006E1D3C" w:rsidP="00E811FD">
            <w:pPr>
              <w:pStyle w:val="NoSpacing"/>
            </w:pPr>
            <w:r>
              <w:t>Обвезник накнаде је утврђену накнаду за тромесечни период доставио надлежном министарс</w:t>
            </w:r>
            <w:r w:rsidR="00E811FD">
              <w:t>т</w:t>
            </w:r>
            <w:r>
              <w:t>ву на прописаном обрасцу</w:t>
            </w:r>
          </w:p>
        </w:tc>
        <w:tc>
          <w:tcPr>
            <w:tcW w:w="2340" w:type="dxa"/>
            <w:vAlign w:val="center"/>
          </w:tcPr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84247135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7729612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:rsidR="006E1D3C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10830431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6E1D3C" w:rsidRPr="00D30FA9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02360800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AF0B21" w:rsidRDefault="006E1D3C" w:rsidP="0091197B">
            <w:pPr>
              <w:pStyle w:val="NoSpacing"/>
            </w:pPr>
            <w: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Default="006E1D3C" w:rsidP="00E811FD">
            <w:pPr>
              <w:pStyle w:val="NoSpacing"/>
            </w:pPr>
            <w:r>
              <w:t>Средства од накнаде за коришћење рибарског подручја корисник уплаћује квартално до 15. у</w:t>
            </w:r>
            <w:r w:rsidR="00E811FD">
              <w:t xml:space="preserve"> месецу за претходна три месеца</w:t>
            </w:r>
          </w:p>
        </w:tc>
        <w:tc>
          <w:tcPr>
            <w:tcW w:w="2340" w:type="dxa"/>
            <w:vAlign w:val="center"/>
          </w:tcPr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9964833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6E1D3C" w:rsidRPr="00D30FA9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84096282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91197B">
            <w:pPr>
              <w:pStyle w:val="NoSpacing"/>
            </w:pPr>
            <w: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Pr="001D08CD" w:rsidRDefault="006E1D3C" w:rsidP="0091197B">
            <w:pPr>
              <w:pStyle w:val="NoSpacing"/>
            </w:pPr>
            <w:r>
              <w:t>Корисник рибарског подручја одредио је вредност дозволе за привредни риболов на коју је добио сагласност министра</w:t>
            </w:r>
            <w:r w:rsidR="00815F79">
              <w:t xml:space="preserve"> до </w:t>
            </w:r>
            <w:r w:rsidR="00E811FD">
              <w:t>0</w:t>
            </w:r>
            <w:r>
              <w:t>1. септембра за наредну годину</w:t>
            </w:r>
          </w:p>
        </w:tc>
        <w:tc>
          <w:tcPr>
            <w:tcW w:w="2340" w:type="dxa"/>
            <w:vAlign w:val="center"/>
          </w:tcPr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32693373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04773327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:rsidR="006E1D3C" w:rsidRPr="00D30FA9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9109363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91197B">
            <w:pPr>
              <w:pStyle w:val="NoSpacing"/>
            </w:pPr>
            <w: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815F79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1</w:t>
            </w:r>
          </w:p>
        </w:tc>
        <w:tc>
          <w:tcPr>
            <w:tcW w:w="2340" w:type="dxa"/>
            <w:vAlign w:val="center"/>
          </w:tcPr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84279495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49289538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:rsidR="006E1D3C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7982591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6E1D3C" w:rsidRPr="00D30FA9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76592177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91197B">
            <w:pPr>
              <w:pStyle w:val="NoSpacing"/>
            </w:pPr>
            <w: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815F79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5</w:t>
            </w:r>
          </w:p>
        </w:tc>
        <w:tc>
          <w:tcPr>
            <w:tcW w:w="2340" w:type="dxa"/>
            <w:vAlign w:val="center"/>
          </w:tcPr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2150584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83360521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:rsidR="006E1D3C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03283508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6E1D3C" w:rsidRPr="00D30FA9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92715569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Default="006E1D3C" w:rsidP="0091197B">
            <w:pPr>
              <w:spacing w:after="0" w:line="240" w:lineRule="auto"/>
            </w:pPr>
          </w:p>
        </w:tc>
      </w:tr>
      <w:tr w:rsidR="00815F79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91197B">
            <w:pPr>
              <w:pStyle w:val="NoSpacing"/>
            </w:pPr>
            <w: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91197B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40" w:type="dxa"/>
            <w:vAlign w:val="center"/>
          </w:tcPr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75053348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91471924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:rsidR="006E1D3C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2510458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6E1D3C" w:rsidRPr="00D30FA9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3060177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91197B">
            <w:pPr>
              <w:pStyle w:val="NoSpacing"/>
            </w:pPr>
            <w: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3C" w:rsidRDefault="006E1D3C" w:rsidP="00815F79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40" w:type="dxa"/>
            <w:vAlign w:val="center"/>
          </w:tcPr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97168583"/>
              </w:sdtPr>
              <w:sdtEndPr/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6E1D3C" w:rsidRPr="00D30FA9" w:rsidRDefault="005C2F4F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60367749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:rsidR="006E1D3C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12306309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6E1D3C" w:rsidRPr="00D30FA9" w:rsidRDefault="005C2F4F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25967713"/>
              </w:sdtPr>
              <w:sdtEndPr/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1FD" w:rsidRDefault="00E811FD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b/>
        </w:rPr>
        <w:br w:type="page"/>
      </w:r>
    </w:p>
    <w:p w:rsidR="003544EE" w:rsidRDefault="003544EE" w:rsidP="0091197B">
      <w:pPr>
        <w:pStyle w:val="NoSpacing"/>
        <w:tabs>
          <w:tab w:val="left" w:pos="3550"/>
        </w:tabs>
        <w:jc w:val="center"/>
        <w:rPr>
          <w:b/>
        </w:rPr>
      </w:pPr>
    </w:p>
    <w:p w:rsidR="00BE1CAC" w:rsidRDefault="00BE1CAC" w:rsidP="0091197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:rsidR="00BE1CAC" w:rsidRDefault="00BE1CAC" w:rsidP="0091197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08287B" w:rsidTr="000F34A9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7B" w:rsidRDefault="0008287B" w:rsidP="0091197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7B" w:rsidRDefault="0008287B" w:rsidP="0091197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76020" w:rsidTr="000F34A9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20" w:rsidRDefault="00676020" w:rsidP="0091197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20" w:rsidRDefault="00676020" w:rsidP="0091197B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:rsidR="00BE1CAC" w:rsidRDefault="00BE1CAC" w:rsidP="0091197B">
      <w:pPr>
        <w:pStyle w:val="NoSpacing"/>
        <w:tabs>
          <w:tab w:val="left" w:pos="3550"/>
        </w:tabs>
      </w:pPr>
    </w:p>
    <w:p w:rsidR="000058FC" w:rsidRDefault="000058FC" w:rsidP="0091197B">
      <w:pPr>
        <w:pStyle w:val="NoSpacing"/>
        <w:tabs>
          <w:tab w:val="left" w:pos="3550"/>
        </w:tabs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07"/>
        <w:gridCol w:w="2396"/>
        <w:gridCol w:w="2521"/>
      </w:tblGrid>
      <w:tr w:rsidR="00BE1CAC" w:rsidTr="000F34A9">
        <w:trPr>
          <w:trHeight w:val="454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BE1CAC" w:rsidTr="000F34A9">
        <w:trPr>
          <w:trHeight w:val="454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08287B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EE3CA4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од 12 до 1</w:t>
            </w:r>
            <w:r w:rsidR="00B4757E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EE3CA4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од 7 до 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Default="00BE1CAC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од 0 до 6</w:t>
            </w:r>
          </w:p>
        </w:tc>
      </w:tr>
    </w:tbl>
    <w:p w:rsidR="0091197B" w:rsidRDefault="0091197B"/>
    <w:tbl>
      <w:tblPr>
        <w:tblStyle w:val="TableGrid"/>
        <w:tblW w:w="6803" w:type="dxa"/>
        <w:jc w:val="center"/>
        <w:tblLook w:val="04A0" w:firstRow="1" w:lastRow="0" w:firstColumn="1" w:lastColumn="0" w:noHBand="0" w:noVBand="1"/>
      </w:tblPr>
      <w:tblGrid>
        <w:gridCol w:w="6803"/>
      </w:tblGrid>
      <w:tr w:rsidR="00804A7E" w:rsidRPr="0091197B" w:rsidTr="00136273">
        <w:trPr>
          <w:trHeight w:val="397"/>
          <w:jc w:val="center"/>
        </w:trPr>
        <w:tc>
          <w:tcPr>
            <w:tcW w:w="6803" w:type="dxa"/>
            <w:vAlign w:val="center"/>
          </w:tcPr>
          <w:p w:rsidR="00804A7E" w:rsidRPr="0091197B" w:rsidRDefault="00804A7E" w:rsidP="0091197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19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04A7E" w:rsidRPr="0091197B" w:rsidTr="00136273">
        <w:trPr>
          <w:jc w:val="center"/>
        </w:trPr>
        <w:tc>
          <w:tcPr>
            <w:tcW w:w="6803" w:type="dxa"/>
            <w:vAlign w:val="center"/>
          </w:tcPr>
          <w:p w:rsidR="00804A7E" w:rsidRPr="0091197B" w:rsidRDefault="005C2F4F" w:rsidP="0091197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46735190"/>
              </w:sdtPr>
              <w:sdtEndPr/>
              <w:sdtContent>
                <w:r w:rsidR="00676020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04A7E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:rsidR="00804A7E" w:rsidRPr="0091197B" w:rsidRDefault="005C2F4F" w:rsidP="0091197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785845933"/>
              </w:sdtPr>
              <w:sdtEndPr/>
              <w:sdtContent>
                <w:r w:rsidR="00804A7E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04A7E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04A7E" w:rsidRPr="0091197B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:rsidR="00804A7E" w:rsidRPr="0091197B" w:rsidRDefault="005C2F4F" w:rsidP="009119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267305212"/>
              </w:sdtPr>
              <w:sdtEndPr/>
              <w:sdtContent>
                <w:r w:rsidR="00804A7E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04A7E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:rsidR="0091197B" w:rsidRDefault="0091197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BE1CAC" w:rsidRPr="0091197B" w:rsidTr="003F60B6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="003E4FB8"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ибарство</w:t>
            </w:r>
          </w:p>
        </w:tc>
      </w:tr>
      <w:tr w:rsidR="00BE1CAC" w:rsidRPr="0091197B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BE1CAC" w:rsidRPr="0091197B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BE1CAC" w:rsidRPr="0091197B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BE1CAC" w:rsidRPr="0091197B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BE1CAC" w:rsidRPr="0091197B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E1CAC" w:rsidRPr="0091197B" w:rsidTr="003F60B6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BE1CAC" w:rsidRDefault="00BE1CAC" w:rsidP="0091197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BE1CAC" w:rsidSect="006E1D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4F" w:rsidRDefault="005C2F4F" w:rsidP="000B7330">
      <w:pPr>
        <w:spacing w:after="0" w:line="240" w:lineRule="auto"/>
      </w:pPr>
      <w:r>
        <w:separator/>
      </w:r>
    </w:p>
  </w:endnote>
  <w:endnote w:type="continuationSeparator" w:id="0">
    <w:p w:rsidR="005C2F4F" w:rsidRDefault="005C2F4F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181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B1405" w:rsidRPr="00FB1405" w:rsidRDefault="001C3F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4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405" w:rsidRPr="00FB14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14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A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B14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4F" w:rsidRDefault="005C2F4F" w:rsidP="000B7330">
      <w:pPr>
        <w:spacing w:after="0" w:line="240" w:lineRule="auto"/>
      </w:pPr>
      <w:r>
        <w:separator/>
      </w:r>
    </w:p>
  </w:footnote>
  <w:footnote w:type="continuationSeparator" w:id="0">
    <w:p w:rsidR="005C2F4F" w:rsidRDefault="005C2F4F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15255" w:rsidRPr="009F4A6B" w:rsidTr="009F4A6B">
      <w:trPr>
        <w:trHeight w:val="1088"/>
      </w:trPr>
      <w:tc>
        <w:tcPr>
          <w:tcW w:w="990" w:type="dxa"/>
          <w:hideMark/>
        </w:tcPr>
        <w:p w:rsidR="00715255" w:rsidRPr="009F4A6B" w:rsidRDefault="00715255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715255" w:rsidRPr="00FB1405" w:rsidRDefault="00715255" w:rsidP="00FB140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715255" w:rsidRPr="00FB1405" w:rsidRDefault="00715255" w:rsidP="00FB140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</w:rPr>
            <w:t>МИНИСТАРСТ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:rsidR="00715255" w:rsidRPr="00FB1405" w:rsidRDefault="00715255" w:rsidP="00FB140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5A38C3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715255" w:rsidRPr="00FB1405" w:rsidRDefault="00715255" w:rsidP="00FB140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FB1405">
            <w:rPr>
              <w:rFonts w:ascii="Times New Roman" w:eastAsia="Times New Roman" w:hAnsi="Times New Roman" w:cs="Times New Roman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:rsidR="00715255" w:rsidRPr="00030D61" w:rsidRDefault="00715255" w:rsidP="007D05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  <w:r w:rsidR="000F611C"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4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1/03</w:t>
          </w:r>
        </w:p>
        <w:p w:rsidR="00715255" w:rsidRPr="00030D61" w:rsidRDefault="00715255" w:rsidP="007D05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Датум: 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1</w:t>
          </w:r>
          <w:r w:rsidR="0091197B"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</w:p>
        <w:p w:rsidR="00715255" w:rsidRPr="00030D61" w:rsidRDefault="00715255" w:rsidP="007D05B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:rsidR="00715255" w:rsidRDefault="00715255" w:rsidP="007D05B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058FC"/>
    <w:rsid w:val="00014DE1"/>
    <w:rsid w:val="00014FEE"/>
    <w:rsid w:val="00016CCC"/>
    <w:rsid w:val="000172E3"/>
    <w:rsid w:val="0002087F"/>
    <w:rsid w:val="00030D61"/>
    <w:rsid w:val="0004437D"/>
    <w:rsid w:val="00052439"/>
    <w:rsid w:val="0005466B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34A9"/>
    <w:rsid w:val="000F611C"/>
    <w:rsid w:val="000F6B48"/>
    <w:rsid w:val="001022D1"/>
    <w:rsid w:val="00114FA0"/>
    <w:rsid w:val="00115B33"/>
    <w:rsid w:val="00121E27"/>
    <w:rsid w:val="001229CC"/>
    <w:rsid w:val="0013162F"/>
    <w:rsid w:val="00136273"/>
    <w:rsid w:val="0014232A"/>
    <w:rsid w:val="0014650B"/>
    <w:rsid w:val="0016031D"/>
    <w:rsid w:val="00190500"/>
    <w:rsid w:val="001A4770"/>
    <w:rsid w:val="001C3F49"/>
    <w:rsid w:val="001D08CD"/>
    <w:rsid w:val="001D0B2A"/>
    <w:rsid w:val="001D33A3"/>
    <w:rsid w:val="001D53C9"/>
    <w:rsid w:val="001E0D6F"/>
    <w:rsid w:val="001F2A0C"/>
    <w:rsid w:val="00225517"/>
    <w:rsid w:val="00225C40"/>
    <w:rsid w:val="0023064D"/>
    <w:rsid w:val="00231291"/>
    <w:rsid w:val="00236F12"/>
    <w:rsid w:val="00242847"/>
    <w:rsid w:val="0024746E"/>
    <w:rsid w:val="00265567"/>
    <w:rsid w:val="002A6C1B"/>
    <w:rsid w:val="002C3427"/>
    <w:rsid w:val="002E778F"/>
    <w:rsid w:val="002F13F1"/>
    <w:rsid w:val="00307D8E"/>
    <w:rsid w:val="00312FF2"/>
    <w:rsid w:val="00336247"/>
    <w:rsid w:val="00353068"/>
    <w:rsid w:val="003544EE"/>
    <w:rsid w:val="003624C2"/>
    <w:rsid w:val="003647A1"/>
    <w:rsid w:val="00381723"/>
    <w:rsid w:val="003C4238"/>
    <w:rsid w:val="003D59EE"/>
    <w:rsid w:val="003E46BD"/>
    <w:rsid w:val="003E4FB8"/>
    <w:rsid w:val="003F60B6"/>
    <w:rsid w:val="00413FD8"/>
    <w:rsid w:val="00431043"/>
    <w:rsid w:val="004375BB"/>
    <w:rsid w:val="004410DE"/>
    <w:rsid w:val="00447CEC"/>
    <w:rsid w:val="004525BF"/>
    <w:rsid w:val="0045705A"/>
    <w:rsid w:val="0045793B"/>
    <w:rsid w:val="00476489"/>
    <w:rsid w:val="0047788C"/>
    <w:rsid w:val="00485A64"/>
    <w:rsid w:val="00492649"/>
    <w:rsid w:val="004A5513"/>
    <w:rsid w:val="004B4633"/>
    <w:rsid w:val="004C1A5B"/>
    <w:rsid w:val="004E4019"/>
    <w:rsid w:val="004E5DCD"/>
    <w:rsid w:val="004F0991"/>
    <w:rsid w:val="00520D6D"/>
    <w:rsid w:val="0055770A"/>
    <w:rsid w:val="005846BE"/>
    <w:rsid w:val="00584DAE"/>
    <w:rsid w:val="0059174F"/>
    <w:rsid w:val="00594CF8"/>
    <w:rsid w:val="005A38C3"/>
    <w:rsid w:val="005B66C0"/>
    <w:rsid w:val="005C2F4F"/>
    <w:rsid w:val="005C750A"/>
    <w:rsid w:val="005E3AF6"/>
    <w:rsid w:val="005F13F1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B1F79"/>
    <w:rsid w:val="006C559D"/>
    <w:rsid w:val="006C6D1C"/>
    <w:rsid w:val="006E1C86"/>
    <w:rsid w:val="006E1D3C"/>
    <w:rsid w:val="006E3CD3"/>
    <w:rsid w:val="006F3EDE"/>
    <w:rsid w:val="006F6F79"/>
    <w:rsid w:val="00701B8B"/>
    <w:rsid w:val="00701E65"/>
    <w:rsid w:val="0071467B"/>
    <w:rsid w:val="00715255"/>
    <w:rsid w:val="00733B94"/>
    <w:rsid w:val="00742318"/>
    <w:rsid w:val="0074654B"/>
    <w:rsid w:val="0075075B"/>
    <w:rsid w:val="00772707"/>
    <w:rsid w:val="0078034F"/>
    <w:rsid w:val="00785347"/>
    <w:rsid w:val="007C0449"/>
    <w:rsid w:val="007D05B7"/>
    <w:rsid w:val="007D07F4"/>
    <w:rsid w:val="007D0D80"/>
    <w:rsid w:val="007D6E22"/>
    <w:rsid w:val="007E06A3"/>
    <w:rsid w:val="007F519F"/>
    <w:rsid w:val="007F6D03"/>
    <w:rsid w:val="00803D9E"/>
    <w:rsid w:val="00804A7E"/>
    <w:rsid w:val="00806263"/>
    <w:rsid w:val="00815F79"/>
    <w:rsid w:val="00831369"/>
    <w:rsid w:val="00844002"/>
    <w:rsid w:val="00873CC8"/>
    <w:rsid w:val="008D385B"/>
    <w:rsid w:val="008E14DE"/>
    <w:rsid w:val="008E2184"/>
    <w:rsid w:val="008F04BA"/>
    <w:rsid w:val="008F42A3"/>
    <w:rsid w:val="009059AE"/>
    <w:rsid w:val="00905EFA"/>
    <w:rsid w:val="0091197B"/>
    <w:rsid w:val="00942991"/>
    <w:rsid w:val="00986693"/>
    <w:rsid w:val="00986A92"/>
    <w:rsid w:val="009B4719"/>
    <w:rsid w:val="009B53A9"/>
    <w:rsid w:val="009C129E"/>
    <w:rsid w:val="009C1EC1"/>
    <w:rsid w:val="009C291B"/>
    <w:rsid w:val="009D51D0"/>
    <w:rsid w:val="009F0151"/>
    <w:rsid w:val="009F4A6B"/>
    <w:rsid w:val="00A1374B"/>
    <w:rsid w:val="00A144E4"/>
    <w:rsid w:val="00A15485"/>
    <w:rsid w:val="00A259F7"/>
    <w:rsid w:val="00A31599"/>
    <w:rsid w:val="00A3225B"/>
    <w:rsid w:val="00A438DB"/>
    <w:rsid w:val="00A56355"/>
    <w:rsid w:val="00A5780F"/>
    <w:rsid w:val="00A65E7D"/>
    <w:rsid w:val="00A66647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220BB"/>
    <w:rsid w:val="00B4757E"/>
    <w:rsid w:val="00B529AB"/>
    <w:rsid w:val="00B61F4E"/>
    <w:rsid w:val="00B65588"/>
    <w:rsid w:val="00B82E88"/>
    <w:rsid w:val="00B95067"/>
    <w:rsid w:val="00BA1564"/>
    <w:rsid w:val="00BB1B02"/>
    <w:rsid w:val="00BB2839"/>
    <w:rsid w:val="00BC46EB"/>
    <w:rsid w:val="00BE1CAC"/>
    <w:rsid w:val="00BF43FC"/>
    <w:rsid w:val="00C03BBA"/>
    <w:rsid w:val="00C13C8B"/>
    <w:rsid w:val="00C31611"/>
    <w:rsid w:val="00C45531"/>
    <w:rsid w:val="00C47A48"/>
    <w:rsid w:val="00C5468E"/>
    <w:rsid w:val="00C57A49"/>
    <w:rsid w:val="00C57DA1"/>
    <w:rsid w:val="00C710A3"/>
    <w:rsid w:val="00C86AE6"/>
    <w:rsid w:val="00C8769B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60B6F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2A8F"/>
    <w:rsid w:val="00E33715"/>
    <w:rsid w:val="00E45A9F"/>
    <w:rsid w:val="00E56A35"/>
    <w:rsid w:val="00E66381"/>
    <w:rsid w:val="00E716F1"/>
    <w:rsid w:val="00E77DAC"/>
    <w:rsid w:val="00E811FD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44EA8"/>
    <w:rsid w:val="00F5270C"/>
    <w:rsid w:val="00F62AF3"/>
    <w:rsid w:val="00F63CF8"/>
    <w:rsid w:val="00F645DF"/>
    <w:rsid w:val="00F70568"/>
    <w:rsid w:val="00FB1405"/>
    <w:rsid w:val="00FB5AAA"/>
    <w:rsid w:val="00FC00D5"/>
    <w:rsid w:val="00FD2E3B"/>
    <w:rsid w:val="00FD3E6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0B398"/>
  <w15:docId w15:val="{0F87E078-DF8F-4CCE-B7E3-DC4C292F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A8AA-D964-409B-866A-B6CD85A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8T11:42:00Z</dcterms:created>
  <dcterms:modified xsi:type="dcterms:W3CDTF">2021-04-08T11:42:00Z</dcterms:modified>
</cp:coreProperties>
</file>